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FAA" w:rsidRDefault="0011307B" w:rsidP="00742FAA">
      <w:pPr>
        <w:pStyle w:val="Standard"/>
        <w:pageBreakBefore/>
        <w:rPr>
          <w:b/>
          <w:bCs/>
        </w:rPr>
      </w:pPr>
      <w:r>
        <w:rPr>
          <w:b/>
          <w:bCs/>
        </w:rPr>
        <w:t>Schválený rozpočet</w:t>
      </w:r>
      <w:r w:rsidR="00D1300E">
        <w:rPr>
          <w:b/>
          <w:bCs/>
        </w:rPr>
        <w:t xml:space="preserve"> </w:t>
      </w:r>
      <w:r w:rsidR="00EF24EE">
        <w:rPr>
          <w:b/>
          <w:bCs/>
        </w:rPr>
        <w:t xml:space="preserve"> </w:t>
      </w:r>
      <w:r w:rsidR="00D310E6">
        <w:rPr>
          <w:b/>
          <w:bCs/>
        </w:rPr>
        <w:t xml:space="preserve"> ZŠ Ďurkov na roky 201</w:t>
      </w:r>
      <w:r w:rsidR="00404663">
        <w:rPr>
          <w:b/>
          <w:bCs/>
        </w:rPr>
        <w:t>8</w:t>
      </w:r>
      <w:r w:rsidR="00D310E6">
        <w:rPr>
          <w:b/>
          <w:bCs/>
        </w:rPr>
        <w:t>-20</w:t>
      </w:r>
      <w:r w:rsidR="00404663">
        <w:rPr>
          <w:b/>
          <w:bCs/>
        </w:rPr>
        <w:t>20</w:t>
      </w:r>
    </w:p>
    <w:tbl>
      <w:tblPr>
        <w:tblW w:w="10257" w:type="dxa"/>
        <w:tblInd w:w="-2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992"/>
        <w:gridCol w:w="4111"/>
        <w:gridCol w:w="992"/>
        <w:gridCol w:w="1276"/>
        <w:gridCol w:w="1134"/>
        <w:gridCol w:w="1134"/>
      </w:tblGrid>
      <w:tr w:rsidR="00404663" w:rsidTr="00404663">
        <w:trPr>
          <w:trHeight w:val="158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545849">
            <w:pPr>
              <w:pStyle w:val="Standard"/>
              <w:ind w:righ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1.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3" w:rsidRDefault="00404663" w:rsidP="00404663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11307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zpoč</w:t>
            </w:r>
            <w:r w:rsidR="0011307B">
              <w:rPr>
                <w:b/>
                <w:sz w:val="18"/>
                <w:szCs w:val="18"/>
              </w:rPr>
              <w:t>et</w:t>
            </w:r>
            <w:r>
              <w:rPr>
                <w:b/>
                <w:sz w:val="18"/>
                <w:szCs w:val="18"/>
              </w:rPr>
              <w:t xml:space="preserve"> na rok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3" w:rsidRDefault="0011307B" w:rsidP="0011307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11307B">
              <w:rPr>
                <w:b/>
                <w:sz w:val="18"/>
                <w:szCs w:val="18"/>
              </w:rPr>
              <w:t>rozpočet na rok 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63" w:rsidRDefault="0011307B" w:rsidP="0011307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11307B">
              <w:rPr>
                <w:b/>
                <w:sz w:val="18"/>
                <w:szCs w:val="18"/>
              </w:rPr>
              <w:t>rozpočet na rok 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404663" w:rsidTr="00404663">
        <w:trPr>
          <w:trHeight w:val="158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545849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545849">
            <w:pPr>
              <w:pStyle w:val="Standard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545849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zdy, platy, služobné príjmy a </w:t>
            </w:r>
            <w:proofErr w:type="spellStart"/>
            <w:r>
              <w:rPr>
                <w:b/>
                <w:sz w:val="18"/>
                <w:szCs w:val="18"/>
              </w:rPr>
              <w:t>ostat</w:t>
            </w:r>
            <w:proofErr w:type="spellEnd"/>
            <w:r>
              <w:rPr>
                <w:b/>
                <w:sz w:val="18"/>
                <w:szCs w:val="18"/>
              </w:rPr>
              <w:t>. osobné vyrovn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4663" w:rsidRDefault="00404663" w:rsidP="00545849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9D59B5" w:rsidP="00A14241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A14241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4663" w:rsidRDefault="009D59B5" w:rsidP="00A14241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14241">
              <w:rPr>
                <w:b/>
                <w:sz w:val="18"/>
                <w:szCs w:val="18"/>
              </w:rPr>
              <w:t>67</w:t>
            </w:r>
            <w:r>
              <w:rPr>
                <w:b/>
                <w:sz w:val="18"/>
                <w:szCs w:val="18"/>
              </w:rPr>
              <w:t xml:space="preserve"> 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4663" w:rsidRDefault="00ED23B5" w:rsidP="00A14241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 951</w:t>
            </w:r>
          </w:p>
        </w:tc>
      </w:tr>
      <w:tr w:rsidR="00404663" w:rsidTr="0040466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f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ákl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unk.pl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9D59B5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32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404663" w:rsidP="009D59B5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D59B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ED23B5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 069</w:t>
            </w:r>
          </w:p>
        </w:tc>
      </w:tr>
      <w:tr w:rsidR="00404663" w:rsidTr="0040466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platok osobný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9D59B5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404663" w:rsidP="009D59B5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9D59B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51</w:t>
            </w:r>
          </w:p>
        </w:tc>
      </w:tr>
      <w:tr w:rsidR="00404663" w:rsidTr="0040466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iad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9D59B5" w:rsidP="009D59B5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9</w:t>
            </w:r>
          </w:p>
        </w:tc>
      </w:tr>
      <w:tr w:rsidR="00404663" w:rsidTr="0040466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prácu nadčas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9D59B5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0</w:t>
            </w:r>
          </w:p>
        </w:tc>
      </w:tr>
      <w:tr w:rsidR="00404663" w:rsidTr="0040466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triednictv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9D59B5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43</w:t>
            </w:r>
          </w:p>
        </w:tc>
      </w:tr>
      <w:tr w:rsidR="00404663" w:rsidTr="0040466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kreditový príplatok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9D59B5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4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59</w:t>
            </w:r>
          </w:p>
        </w:tc>
      </w:tr>
      <w:tr w:rsidR="00404663" w:rsidTr="0040466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9D59B5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9D59B5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9D59B5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404663" w:rsidTr="0040466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A14241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04663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A14241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04663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A14241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04663">
              <w:rPr>
                <w:sz w:val="18"/>
                <w:szCs w:val="18"/>
              </w:rPr>
              <w:t xml:space="preserve"> 000</w:t>
            </w:r>
          </w:p>
        </w:tc>
      </w:tr>
      <w:tr w:rsidR="00404663" w:rsidTr="0040466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– </w:t>
            </w:r>
            <w:proofErr w:type="spellStart"/>
            <w:r>
              <w:rPr>
                <w:sz w:val="18"/>
                <w:szCs w:val="18"/>
              </w:rPr>
              <w:t>vzdel</w:t>
            </w:r>
            <w:proofErr w:type="spellEnd"/>
            <w:r>
              <w:rPr>
                <w:sz w:val="18"/>
                <w:szCs w:val="18"/>
              </w:rPr>
              <w:t>. poukaz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</w:tr>
      <w:tr w:rsidR="00404663" w:rsidTr="0040466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stné a príspevky zamestnávateľa do poisťovní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404663" w:rsidRDefault="00404663" w:rsidP="00AF1B16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Pr="0042683D" w:rsidRDefault="00ED23B5" w:rsidP="00861068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 03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04663" w:rsidRPr="0042683D" w:rsidRDefault="00861068" w:rsidP="00AF1B16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  <w:r w:rsidR="007640BC">
              <w:rPr>
                <w:b/>
                <w:sz w:val="18"/>
                <w:szCs w:val="18"/>
              </w:rPr>
              <w:t xml:space="preserve"> 81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404663" w:rsidRPr="0042683D" w:rsidRDefault="007640BC" w:rsidP="00ED23B5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ED23B5">
              <w:rPr>
                <w:b/>
                <w:sz w:val="18"/>
                <w:szCs w:val="18"/>
              </w:rPr>
              <w:t>1 806</w:t>
            </w:r>
          </w:p>
        </w:tc>
      </w:tr>
      <w:tr w:rsidR="00404663" w:rsidTr="0040466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7640BC" w:rsidP="007640B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7640BC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7640BC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</w:tr>
      <w:tr w:rsidR="00404663" w:rsidTr="0040466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zdravotné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404663" w:rsidRDefault="00404663" w:rsidP="000A722C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7640BC" w:rsidP="007640B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7640BC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2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7640BC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734</w:t>
            </w:r>
          </w:p>
        </w:tc>
      </w:tr>
      <w:tr w:rsidR="00404663" w:rsidTr="00404663">
        <w:trPr>
          <w:trHeight w:val="24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7640BC" w:rsidP="007640B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5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7640BC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8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7640BC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82</w:t>
            </w:r>
          </w:p>
        </w:tc>
      </w:tr>
      <w:tr w:rsidR="00404663" w:rsidTr="0040466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7640BC" w:rsidP="00861068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610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5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7640BC" w:rsidP="00861068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610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83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7640BC" w:rsidP="00861068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610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 282</w:t>
            </w:r>
          </w:p>
        </w:tc>
      </w:tr>
      <w:tr w:rsidR="00404663" w:rsidTr="00404663">
        <w:trPr>
          <w:trHeight w:val="68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7640BC" w:rsidP="007640BC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4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7640BC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ED23B5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95</w:t>
            </w:r>
          </w:p>
        </w:tc>
      </w:tr>
      <w:tr w:rsidR="00404663" w:rsidTr="0040466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7640BC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7640BC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0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7640BC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20</w:t>
            </w:r>
          </w:p>
        </w:tc>
      </w:tr>
      <w:tr w:rsidR="00404663" w:rsidTr="0040466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7640BC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7640BC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7640BC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70</w:t>
            </w:r>
          </w:p>
        </w:tc>
      </w:tr>
      <w:tr w:rsidR="00404663" w:rsidTr="0040466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7640BC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9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7640BC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8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7640BC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23</w:t>
            </w:r>
          </w:p>
        </w:tc>
      </w:tr>
      <w:tr w:rsidR="00404663" w:rsidTr="00404663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7 1     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404663" w:rsidP="00AF1B16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spevok do </w:t>
            </w:r>
            <w:proofErr w:type="spellStart"/>
            <w:r>
              <w:rPr>
                <w:sz w:val="18"/>
                <w:szCs w:val="18"/>
              </w:rPr>
              <w:t>doplnkov.dôch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404663" w:rsidRDefault="00404663" w:rsidP="00AF1B16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63" w:rsidRDefault="007640BC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7640BC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663" w:rsidRDefault="007640BC" w:rsidP="00AF1B16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9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68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390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00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stov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6342EF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6342EF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6342EF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6342EF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negie</w:t>
            </w:r>
            <w:proofErr w:type="spellEnd"/>
            <w:r>
              <w:rPr>
                <w:b/>
                <w:sz w:val="18"/>
                <w:szCs w:val="18"/>
              </w:rPr>
              <w:t xml:space="preserve">, voda a </w:t>
            </w:r>
            <w:proofErr w:type="spellStart"/>
            <w:r>
              <w:rPr>
                <w:b/>
                <w:sz w:val="18"/>
                <w:szCs w:val="18"/>
              </w:rPr>
              <w:t>komuni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40D2" w:rsidRPr="0060583E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60583E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67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40D2" w:rsidRPr="0060583E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5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40D2" w:rsidRPr="0060583E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652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01 1    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9970F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9970F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9970F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9970F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00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  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9970F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9970F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44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9970F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9970F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500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02 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né, stoč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9970F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9970F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9970F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9970F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50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1   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, fax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9970F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9970F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9970F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9970F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5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2       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9970F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9970F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9970F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9970F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á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 95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4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636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1    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šeob. materiál, </w:t>
            </w:r>
            <w:proofErr w:type="spellStart"/>
            <w:r>
              <w:rPr>
                <w:sz w:val="18"/>
                <w:szCs w:val="18"/>
              </w:rPr>
              <w:t>kancel</w:t>
            </w:r>
            <w:proofErr w:type="spellEnd"/>
            <w:r>
              <w:rPr>
                <w:sz w:val="18"/>
                <w:szCs w:val="18"/>
              </w:rPr>
              <w:t>. potreby, čistiace, tlačivá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 350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ED23B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</w:t>
            </w:r>
            <w:r w:rsidR="00ED23B5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3    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delávacie poukaz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ED23B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</w:t>
            </w:r>
            <w:r w:rsidR="00ED23B5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hy, časopisy, noviny, učebnic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0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v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ED23B5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3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ové vybav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0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ivo kosačk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4649C4" w:rsidRDefault="00B040D2" w:rsidP="00B040D2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inná a </w:t>
            </w:r>
            <w:proofErr w:type="spellStart"/>
            <w:r>
              <w:rPr>
                <w:b/>
                <w:sz w:val="18"/>
                <w:szCs w:val="18"/>
              </w:rPr>
              <w:t>štandartná</w:t>
            </w:r>
            <w:proofErr w:type="spellEnd"/>
            <w:r>
              <w:rPr>
                <w:b/>
                <w:sz w:val="18"/>
                <w:szCs w:val="18"/>
              </w:rPr>
              <w:t xml:space="preserve"> údržb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7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050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čtová technik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ED23B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5004 </w:t>
            </w:r>
            <w:r w:rsidR="00ED23B5">
              <w:rPr>
                <w:sz w:val="18"/>
                <w:szCs w:val="18"/>
              </w:rPr>
              <w:t>a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kotlov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5004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hasiacich prístrojov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6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ôl a školských zariadení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236448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00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é tovary a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5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77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40D2" w:rsidRDefault="00B040D2" w:rsidP="00B040D2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968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enia, kurzy, seminár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60583E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60583E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60583E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60583E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04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šeobecné služby, TDO, servis </w:t>
            </w:r>
            <w:proofErr w:type="spellStart"/>
            <w:r>
              <w:rPr>
                <w:sz w:val="18"/>
                <w:szCs w:val="18"/>
              </w:rPr>
              <w:t>počt</w:t>
            </w:r>
            <w:proofErr w:type="spellEnd"/>
            <w:r>
              <w:rPr>
                <w:sz w:val="18"/>
                <w:szCs w:val="18"/>
              </w:rPr>
              <w:t xml:space="preserve">. siete,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60583E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60583E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60583E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60583E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00</w:t>
            </w:r>
          </w:p>
        </w:tc>
      </w:tr>
      <w:tr w:rsidR="00B040D2" w:rsidTr="00B040D2"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ind w:right="-45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ízie a kontroly zariaden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60583E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60583E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60583E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60583E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60583E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60583E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60583E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Pr="0060583E" w:rsidRDefault="00B040D2" w:rsidP="00B040D2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5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5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budov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16 1    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del do soc. fondu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3</w:t>
            </w: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27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hody o vykonaní prác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B040D2" w:rsidTr="00B040D2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ocensk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2E51F7" w:rsidP="002E51F7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</w:t>
            </w:r>
            <w:r w:rsidR="00B040D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2E51F7" w:rsidP="00B040D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</w:t>
            </w:r>
            <w:r w:rsidR="00B040D2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422FDE" w:rsidP="00B040D2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</w:t>
            </w:r>
            <w:r w:rsidR="00B040D2">
              <w:rPr>
                <w:sz w:val="18"/>
                <w:szCs w:val="18"/>
              </w:rPr>
              <w:t>00</w:t>
            </w:r>
          </w:p>
        </w:tc>
      </w:tr>
      <w:tr w:rsidR="00B040D2" w:rsidTr="00404663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B12DC3" w:rsidRDefault="00B040D2" w:rsidP="00B040D2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B040D2" w:rsidRPr="001D7256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1D7256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Pr="001D7256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Pr="001D7256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B040D2" w:rsidTr="00404663">
        <w:trPr>
          <w:trHeight w:val="437"/>
        </w:trPr>
        <w:tc>
          <w:tcPr>
            <w:tcW w:w="618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b/>
                <w:sz w:val="18"/>
                <w:szCs w:val="18"/>
              </w:rPr>
            </w:pPr>
          </w:p>
          <w:p w:rsidR="00B040D2" w:rsidRPr="00B12DC3" w:rsidRDefault="00B040D2" w:rsidP="00B040D2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  <w:p w:rsidR="00B040D2" w:rsidRPr="001D7256" w:rsidRDefault="00B040D2" w:rsidP="00ED23B5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ED23B5">
              <w:rPr>
                <w:b/>
                <w:sz w:val="18"/>
                <w:szCs w:val="18"/>
              </w:rPr>
              <w:t>3</w:t>
            </w:r>
            <w:r w:rsidR="002E51F7">
              <w:rPr>
                <w:b/>
                <w:sz w:val="18"/>
                <w:szCs w:val="18"/>
              </w:rPr>
              <w:t xml:space="preserve"> 361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  <w:p w:rsidR="00B040D2" w:rsidRPr="001D7256" w:rsidRDefault="00B040D2" w:rsidP="002E51F7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 </w:t>
            </w:r>
            <w:r w:rsidR="002E51F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  <w:p w:rsidR="00B040D2" w:rsidRPr="001D7256" w:rsidRDefault="00B040D2" w:rsidP="00422FDE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422FDE">
              <w:rPr>
                <w:b/>
                <w:sz w:val="18"/>
                <w:szCs w:val="18"/>
              </w:rPr>
              <w:t>6 1</w:t>
            </w:r>
            <w:r>
              <w:rPr>
                <w:b/>
                <w:sz w:val="18"/>
                <w:szCs w:val="18"/>
              </w:rPr>
              <w:t>47</w:t>
            </w:r>
          </w:p>
        </w:tc>
      </w:tr>
      <w:tr w:rsidR="00B040D2" w:rsidTr="00404663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D1300E" w:rsidRDefault="00B040D2" w:rsidP="00B040D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B040D2" w:rsidRPr="001D7256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1D7256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B040D2" w:rsidTr="00404663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D1300E" w:rsidRDefault="00B040D2" w:rsidP="00B040D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B040D2" w:rsidRPr="001D7256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1D7256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B040D2" w:rsidTr="00404663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D1300E" w:rsidRDefault="00B040D2" w:rsidP="00B040D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B040D2" w:rsidRPr="001D7256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1D7256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B040D2" w:rsidTr="00404663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D1300E" w:rsidRDefault="00B040D2" w:rsidP="00B040D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B040D2" w:rsidRPr="001D7256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1D7256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B040D2" w:rsidTr="00404663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D1300E" w:rsidRDefault="00B040D2" w:rsidP="00B040D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B040D2" w:rsidRPr="001D7256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1D7256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B040D2" w:rsidTr="00404663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D1300E" w:rsidRDefault="00B040D2" w:rsidP="00B040D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B040D2" w:rsidRPr="001D7256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1D7256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B040D2" w:rsidTr="00404663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D1300E" w:rsidRDefault="00B040D2" w:rsidP="00B040D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B040D2" w:rsidRPr="001D7256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1D7256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B040D2" w:rsidTr="00404663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D1300E" w:rsidRDefault="00B040D2" w:rsidP="00B040D2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Default="00B040D2" w:rsidP="00B040D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B040D2" w:rsidRPr="001D7256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40D2" w:rsidRPr="001D7256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40D2" w:rsidRDefault="00B040D2" w:rsidP="00B040D2">
            <w:pPr>
              <w:pStyle w:val="Standard"/>
              <w:jc w:val="right"/>
              <w:rPr>
                <w:b/>
                <w:sz w:val="18"/>
                <w:szCs w:val="18"/>
              </w:rPr>
            </w:pPr>
          </w:p>
        </w:tc>
      </w:tr>
      <w:tr w:rsidR="0011307B" w:rsidTr="00404663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B12DC3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ind w:righ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2.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B" w:rsidRDefault="0011307B" w:rsidP="0011307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zpočet na rok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B" w:rsidRDefault="0011307B" w:rsidP="0011307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11307B">
              <w:rPr>
                <w:b/>
                <w:sz w:val="18"/>
                <w:szCs w:val="18"/>
              </w:rPr>
              <w:t>rozpočet na rok 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B" w:rsidRDefault="0011307B" w:rsidP="0011307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11307B">
              <w:rPr>
                <w:b/>
                <w:sz w:val="18"/>
                <w:szCs w:val="18"/>
              </w:rPr>
              <w:t>rozpočet na rok 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ind w:right="-70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zdy, platy, služobné príjmy a </w:t>
            </w:r>
            <w:proofErr w:type="spellStart"/>
            <w:r>
              <w:rPr>
                <w:b/>
                <w:sz w:val="18"/>
                <w:szCs w:val="18"/>
              </w:rPr>
              <w:t>ostat</w:t>
            </w:r>
            <w:proofErr w:type="spellEnd"/>
            <w:r>
              <w:rPr>
                <w:b/>
                <w:sz w:val="18"/>
                <w:szCs w:val="18"/>
              </w:rPr>
              <w:t>. osobné vyrovn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 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 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 622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f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ákl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unk.pl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B95D1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 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C40FFC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 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C40FFC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 852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platok osobný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B95D1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C40FFC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01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C40FFC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550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riad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B95D1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5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C40FFC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C40FFC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700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 b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prácu nadčas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B95D1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C40FFC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C40FFC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650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 4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triednictv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B95D1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C40FFC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C40FFC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200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kreditový príplatok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B95D1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60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C40FFC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C40FFC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000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B95D1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C40FFC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C40FFC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0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B95D1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C40FFC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C40FFC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000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meny – </w:t>
            </w:r>
            <w:proofErr w:type="spellStart"/>
            <w:r>
              <w:rPr>
                <w:sz w:val="18"/>
                <w:szCs w:val="18"/>
              </w:rPr>
              <w:t>vzdel</w:t>
            </w:r>
            <w:proofErr w:type="spellEnd"/>
            <w:r>
              <w:rPr>
                <w:sz w:val="18"/>
                <w:szCs w:val="18"/>
              </w:rPr>
              <w:t>. poukaz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B95D1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C40FFC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C40FFC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900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stné a príspevky zamestnávateľa do poisťovní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48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 39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 338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-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37285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27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37285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37285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210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zdravotné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37285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37285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37285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052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3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36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03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 3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 367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20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86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35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78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8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4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26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11307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1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89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249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7 1     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spevok do </w:t>
            </w:r>
            <w:proofErr w:type="spellStart"/>
            <w:r>
              <w:rPr>
                <w:sz w:val="18"/>
                <w:szCs w:val="18"/>
              </w:rPr>
              <w:t>doplnkov.dôch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11307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00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86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317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00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stov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Pr="006342EF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6342EF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6342EF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6342EF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negie</w:t>
            </w:r>
            <w:proofErr w:type="spellEnd"/>
            <w:r>
              <w:rPr>
                <w:b/>
                <w:sz w:val="18"/>
                <w:szCs w:val="18"/>
              </w:rPr>
              <w:t xml:space="preserve">, voda a </w:t>
            </w:r>
            <w:proofErr w:type="spellStart"/>
            <w:r>
              <w:rPr>
                <w:b/>
                <w:sz w:val="18"/>
                <w:szCs w:val="18"/>
              </w:rPr>
              <w:t>komuni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1307B" w:rsidRPr="0060583E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60583E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67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07B" w:rsidRPr="0060583E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5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07B" w:rsidRPr="0060583E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652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1    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00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1   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n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44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500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002 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né, stoč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50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1   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ón, fax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5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2003 2       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né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9970F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á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95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4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636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6 2   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 w:rsidRPr="00D1300E">
              <w:rPr>
                <w:sz w:val="18"/>
                <w:szCs w:val="18"/>
              </w:rPr>
              <w:t xml:space="preserve">Všeob. materiál, </w:t>
            </w:r>
            <w:proofErr w:type="spellStart"/>
            <w:r w:rsidRPr="00D1300E">
              <w:rPr>
                <w:sz w:val="18"/>
                <w:szCs w:val="18"/>
              </w:rPr>
              <w:t>kancel</w:t>
            </w:r>
            <w:proofErr w:type="spellEnd"/>
            <w:r w:rsidRPr="00D1300E">
              <w:rPr>
                <w:sz w:val="18"/>
                <w:szCs w:val="18"/>
              </w:rPr>
              <w:t>. potreby, čistiace, tlačivá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50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2    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1    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hy, časopisy, noviny, učebnic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3009 3    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delávacie poukaz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0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v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13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ové vybav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00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ivo kosačk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Pr="00E41E2A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E41E2A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E41E2A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E41E2A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 w:rsidRPr="00E41E2A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E41E2A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inná a štandardná údržb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7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050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čtová technik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4 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kotlov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5004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ržba hasiacich prístrojov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6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ôl a školských zariadení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236448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00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é tovary a služb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4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69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895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enia, kurzy, seminár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Pr="0060583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60583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60583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60583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4  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 w:rsidRPr="00BA56A7">
              <w:rPr>
                <w:sz w:val="18"/>
                <w:szCs w:val="18"/>
              </w:rPr>
              <w:t xml:space="preserve">Všeobecné služby, TDO, servis </w:t>
            </w:r>
            <w:proofErr w:type="spellStart"/>
            <w:r w:rsidRPr="00BA56A7">
              <w:rPr>
                <w:sz w:val="18"/>
                <w:szCs w:val="18"/>
              </w:rPr>
              <w:t>počt</w:t>
            </w:r>
            <w:proofErr w:type="spellEnd"/>
            <w:r w:rsidRPr="00BA56A7">
              <w:rPr>
                <w:sz w:val="18"/>
                <w:szCs w:val="18"/>
              </w:rPr>
              <w:t>. siete,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Pr="0060583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60583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60583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60583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00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05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ízie a kontroly zariadení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Pr="0060583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60583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60583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60583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é poplatk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Pr="0060583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60583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60583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60583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5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5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né budov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7016 1    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del do soc. fondu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Pr="0060583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60583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60583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60583E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00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27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hody o vykonaní prác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mocenské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0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l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 19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4 05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 277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1307B" w:rsidTr="00404663">
        <w:trPr>
          <w:trHeight w:val="7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3A3B3E" w:rsidRDefault="0011307B" w:rsidP="0011307B">
            <w:pPr>
              <w:pStyle w:val="Standard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B" w:rsidRDefault="0011307B" w:rsidP="0011307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zpočet na rok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B" w:rsidRDefault="0011307B" w:rsidP="0011307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11307B">
              <w:rPr>
                <w:b/>
                <w:sz w:val="18"/>
                <w:szCs w:val="18"/>
              </w:rPr>
              <w:t>rozpočet na rok 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B" w:rsidRDefault="0011307B" w:rsidP="0011307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11307B">
              <w:rPr>
                <w:b/>
                <w:sz w:val="18"/>
                <w:szCs w:val="18"/>
              </w:rPr>
              <w:t>rozpočet na rok 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11307B" w:rsidTr="00404663">
        <w:trPr>
          <w:trHeight w:val="7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dy      ŠK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35</w:t>
            </w:r>
          </w:p>
        </w:tc>
      </w:tr>
      <w:tr w:rsidR="0011307B" w:rsidTr="00404663">
        <w:trPr>
          <w:trHeight w:val="71"/>
        </w:trPr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evýhodnené prostred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11307B" w:rsidTr="00404663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men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11307B" w:rsidTr="00404663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2    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otné poist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</w:tr>
      <w:tr w:rsidR="0011307B" w:rsidTr="00404663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1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</w:tr>
      <w:tr w:rsidR="0011307B" w:rsidTr="00404663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2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>.- ŠK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1</w:t>
            </w:r>
          </w:p>
        </w:tc>
        <w:bookmarkStart w:id="0" w:name="_GoBack"/>
        <w:bookmarkEnd w:id="0"/>
      </w:tr>
      <w:tr w:rsidR="0011307B" w:rsidTr="00404663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3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11307B" w:rsidTr="00404663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4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invalidn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 – ŠK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</w:tr>
      <w:tr w:rsidR="0011307B" w:rsidTr="00404663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5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  <w:r>
              <w:rPr>
                <w:sz w:val="18"/>
                <w:szCs w:val="18"/>
              </w:rPr>
              <w:t>. - ŠK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11307B" w:rsidTr="00404663">
        <w:trPr>
          <w:trHeight w:val="71"/>
        </w:trPr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007    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.fondu</w:t>
            </w:r>
            <w:proofErr w:type="spellEnd"/>
            <w:r>
              <w:rPr>
                <w:sz w:val="18"/>
                <w:szCs w:val="18"/>
              </w:rPr>
              <w:t xml:space="preserve"> - ŠK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016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del do FKSP  ŠK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11307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DC5D0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1307B" w:rsidRPr="00DC5D0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1307B" w:rsidRPr="00DC5D0B" w:rsidRDefault="0011307B" w:rsidP="0011307B">
            <w:pPr>
              <w:pStyle w:val="Standard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83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07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344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PC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f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zákl.pla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unk.pl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40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40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408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proofErr w:type="spellStart"/>
            <w:r w:rsidRPr="008247A1">
              <w:rPr>
                <w:sz w:val="18"/>
                <w:szCs w:val="18"/>
              </w:rPr>
              <w:t>Tarif.plat</w:t>
            </w:r>
            <w:proofErr w:type="spellEnd"/>
            <w:r w:rsidRPr="008247A1">
              <w:rPr>
                <w:sz w:val="18"/>
                <w:szCs w:val="18"/>
              </w:rPr>
              <w:t xml:space="preserve">, </w:t>
            </w:r>
            <w:proofErr w:type="spellStart"/>
            <w:r w:rsidRPr="008247A1">
              <w:rPr>
                <w:sz w:val="18"/>
                <w:szCs w:val="18"/>
              </w:rPr>
              <w:t>zákl.plat</w:t>
            </w:r>
            <w:proofErr w:type="spellEnd"/>
            <w:r w:rsidRPr="008247A1">
              <w:rPr>
                <w:sz w:val="18"/>
                <w:szCs w:val="18"/>
              </w:rPr>
              <w:t xml:space="preserve">, </w:t>
            </w:r>
            <w:proofErr w:type="spellStart"/>
            <w:r w:rsidRPr="008247A1">
              <w:rPr>
                <w:sz w:val="18"/>
                <w:szCs w:val="18"/>
              </w:rPr>
              <w:t>funk.plat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24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platok osobný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0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platok osobný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platok začínajúceho učiteľ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00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platok začínajúceho učiteľ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5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do VZP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nemoc.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1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starob.pois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3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úrazové </w:t>
            </w:r>
            <w:proofErr w:type="spellStart"/>
            <w:r>
              <w:rPr>
                <w:sz w:val="18"/>
                <w:szCs w:val="18"/>
              </w:rPr>
              <w:t>pois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4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enie na invalidné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5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né na </w:t>
            </w:r>
            <w:proofErr w:type="spellStart"/>
            <w:r>
              <w:rPr>
                <w:sz w:val="18"/>
                <w:szCs w:val="18"/>
              </w:rPr>
              <w:t>pois.v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nezam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07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tenie do </w:t>
            </w:r>
            <w:proofErr w:type="spellStart"/>
            <w:r>
              <w:rPr>
                <w:sz w:val="18"/>
                <w:szCs w:val="18"/>
              </w:rPr>
              <w:t>rezerv.fon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a pri nemoc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5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a pri nemoc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A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1307B" w:rsidTr="00B040D2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773422" w:rsidRDefault="0011307B" w:rsidP="0011307B">
            <w:pPr>
              <w:pStyle w:val="Standard"/>
              <w:jc w:val="right"/>
              <w:rPr>
                <w:b/>
                <w:sz w:val="18"/>
                <w:szCs w:val="18"/>
              </w:rPr>
            </w:pPr>
            <w:r w:rsidRPr="00773422">
              <w:rPr>
                <w:b/>
                <w:sz w:val="18"/>
                <w:szCs w:val="18"/>
              </w:rPr>
              <w:t>26 54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Pr="00773422" w:rsidRDefault="0011307B" w:rsidP="0011307B">
            <w:pPr>
              <w:pStyle w:val="Standard"/>
              <w:jc w:val="right"/>
              <w:rPr>
                <w:b/>
                <w:sz w:val="18"/>
                <w:szCs w:val="18"/>
              </w:rPr>
            </w:pPr>
            <w:r w:rsidRPr="00773422">
              <w:rPr>
                <w:b/>
                <w:sz w:val="18"/>
                <w:szCs w:val="18"/>
              </w:rPr>
              <w:t>26 54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Pr="00773422" w:rsidRDefault="0011307B" w:rsidP="0011307B">
            <w:pPr>
              <w:pStyle w:val="Standard"/>
              <w:jc w:val="right"/>
              <w:rPr>
                <w:b/>
                <w:sz w:val="18"/>
                <w:szCs w:val="18"/>
              </w:rPr>
            </w:pPr>
            <w:r w:rsidRPr="00773422">
              <w:rPr>
                <w:b/>
                <w:sz w:val="18"/>
                <w:szCs w:val="18"/>
              </w:rPr>
              <w:t>26 543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f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26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bné pomôcky HN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Pr="00773422" w:rsidRDefault="0011307B" w:rsidP="0011307B">
            <w:pPr>
              <w:pStyle w:val="Standard"/>
              <w:jc w:val="right"/>
              <w:rPr>
                <w:b/>
                <w:sz w:val="18"/>
                <w:szCs w:val="18"/>
              </w:rPr>
            </w:pPr>
            <w:r w:rsidRPr="00773422">
              <w:rPr>
                <w:b/>
                <w:sz w:val="18"/>
                <w:szCs w:val="18"/>
              </w:rPr>
              <w:t>3 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773422" w:rsidRDefault="0011307B" w:rsidP="0011307B">
            <w:pPr>
              <w:pStyle w:val="Standard"/>
              <w:jc w:val="right"/>
              <w:rPr>
                <w:b/>
                <w:sz w:val="18"/>
                <w:szCs w:val="18"/>
              </w:rPr>
            </w:pPr>
            <w:r w:rsidRPr="00773422">
              <w:rPr>
                <w:b/>
                <w:sz w:val="18"/>
                <w:szCs w:val="18"/>
              </w:rPr>
              <w:t>3 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Pr="00773422" w:rsidRDefault="0011307B" w:rsidP="0011307B">
            <w:pPr>
              <w:pStyle w:val="Standard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392</w:t>
            </w: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11307B" w:rsidTr="00404663">
        <w:trPr>
          <w:trHeight w:val="239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sz w:val="18"/>
                <w:szCs w:val="18"/>
              </w:rPr>
            </w:pPr>
          </w:p>
        </w:tc>
      </w:tr>
      <w:tr w:rsidR="0011307B" w:rsidTr="00404663">
        <w:trPr>
          <w:trHeight w:val="635"/>
        </w:trPr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</w:p>
          <w:p w:rsidR="0011307B" w:rsidRDefault="0011307B" w:rsidP="0011307B">
            <w:pPr>
              <w:pStyle w:val="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6 8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4 3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</w:p>
          <w:p w:rsidR="0011307B" w:rsidRDefault="0011307B" w:rsidP="0011307B">
            <w:pPr>
              <w:pStyle w:val="Standard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4 638</w:t>
            </w:r>
          </w:p>
        </w:tc>
      </w:tr>
    </w:tbl>
    <w:p w:rsidR="00742FAA" w:rsidRDefault="00742FAA" w:rsidP="00742FAA">
      <w:pPr>
        <w:pStyle w:val="Standard"/>
      </w:pPr>
    </w:p>
    <w:p w:rsidR="008D6791" w:rsidRDefault="008D6791"/>
    <w:sectPr w:rsidR="008D6791" w:rsidSect="00EF24EE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2FAA"/>
    <w:rsid w:val="0000210C"/>
    <w:rsid w:val="00013B1D"/>
    <w:rsid w:val="0001486F"/>
    <w:rsid w:val="000A722C"/>
    <w:rsid w:val="000D4D96"/>
    <w:rsid w:val="000D4ED6"/>
    <w:rsid w:val="000E0E42"/>
    <w:rsid w:val="0011307B"/>
    <w:rsid w:val="00120AA4"/>
    <w:rsid w:val="00141C4B"/>
    <w:rsid w:val="00152E42"/>
    <w:rsid w:val="00170845"/>
    <w:rsid w:val="0017305A"/>
    <w:rsid w:val="00195A90"/>
    <w:rsid w:val="001D7256"/>
    <w:rsid w:val="00214C69"/>
    <w:rsid w:val="00223F86"/>
    <w:rsid w:val="00236448"/>
    <w:rsid w:val="00255C17"/>
    <w:rsid w:val="00276124"/>
    <w:rsid w:val="002B0E76"/>
    <w:rsid w:val="002C5855"/>
    <w:rsid w:val="002D7FD8"/>
    <w:rsid w:val="002E51F7"/>
    <w:rsid w:val="002F7C25"/>
    <w:rsid w:val="00311DDD"/>
    <w:rsid w:val="0033558B"/>
    <w:rsid w:val="003573F9"/>
    <w:rsid w:val="00372858"/>
    <w:rsid w:val="003830CA"/>
    <w:rsid w:val="003A3B3E"/>
    <w:rsid w:val="003C7FD1"/>
    <w:rsid w:val="003D1665"/>
    <w:rsid w:val="003E5B49"/>
    <w:rsid w:val="00404663"/>
    <w:rsid w:val="00422FDE"/>
    <w:rsid w:val="0042683D"/>
    <w:rsid w:val="004322BA"/>
    <w:rsid w:val="00463CE0"/>
    <w:rsid w:val="004649C4"/>
    <w:rsid w:val="004C62C1"/>
    <w:rsid w:val="004D554F"/>
    <w:rsid w:val="004D6308"/>
    <w:rsid w:val="004F3701"/>
    <w:rsid w:val="00526A69"/>
    <w:rsid w:val="00545849"/>
    <w:rsid w:val="00567415"/>
    <w:rsid w:val="0057667C"/>
    <w:rsid w:val="00590066"/>
    <w:rsid w:val="005A2C33"/>
    <w:rsid w:val="006035AA"/>
    <w:rsid w:val="0060583E"/>
    <w:rsid w:val="006342EF"/>
    <w:rsid w:val="0066200E"/>
    <w:rsid w:val="0071619D"/>
    <w:rsid w:val="00731119"/>
    <w:rsid w:val="0073117E"/>
    <w:rsid w:val="00742FAA"/>
    <w:rsid w:val="00754C81"/>
    <w:rsid w:val="00756842"/>
    <w:rsid w:val="007640BC"/>
    <w:rsid w:val="00773422"/>
    <w:rsid w:val="00781AA8"/>
    <w:rsid w:val="007B7D24"/>
    <w:rsid w:val="007C147E"/>
    <w:rsid w:val="00803B12"/>
    <w:rsid w:val="008344A9"/>
    <w:rsid w:val="00861068"/>
    <w:rsid w:val="00892303"/>
    <w:rsid w:val="008D6791"/>
    <w:rsid w:val="009011FE"/>
    <w:rsid w:val="00911295"/>
    <w:rsid w:val="009970F8"/>
    <w:rsid w:val="009A68CE"/>
    <w:rsid w:val="009C7047"/>
    <w:rsid w:val="009D511E"/>
    <w:rsid w:val="009D59B5"/>
    <w:rsid w:val="00A14241"/>
    <w:rsid w:val="00A3629E"/>
    <w:rsid w:val="00AF1B16"/>
    <w:rsid w:val="00B040D2"/>
    <w:rsid w:val="00B12DC3"/>
    <w:rsid w:val="00B509EE"/>
    <w:rsid w:val="00B54839"/>
    <w:rsid w:val="00B951CC"/>
    <w:rsid w:val="00B95D1E"/>
    <w:rsid w:val="00BA56A7"/>
    <w:rsid w:val="00BD5A86"/>
    <w:rsid w:val="00C159C3"/>
    <w:rsid w:val="00C15BC5"/>
    <w:rsid w:val="00C30563"/>
    <w:rsid w:val="00C40FFC"/>
    <w:rsid w:val="00C44875"/>
    <w:rsid w:val="00C62ACB"/>
    <w:rsid w:val="00C80E19"/>
    <w:rsid w:val="00CD2AFF"/>
    <w:rsid w:val="00CD47C7"/>
    <w:rsid w:val="00D1300E"/>
    <w:rsid w:val="00D310E6"/>
    <w:rsid w:val="00D65D26"/>
    <w:rsid w:val="00DC5D0B"/>
    <w:rsid w:val="00DC5FBF"/>
    <w:rsid w:val="00DE1120"/>
    <w:rsid w:val="00E165F2"/>
    <w:rsid w:val="00E41E2A"/>
    <w:rsid w:val="00E42193"/>
    <w:rsid w:val="00E541DB"/>
    <w:rsid w:val="00E55531"/>
    <w:rsid w:val="00EB41ED"/>
    <w:rsid w:val="00ED23B5"/>
    <w:rsid w:val="00EF24EE"/>
    <w:rsid w:val="00F471CE"/>
    <w:rsid w:val="00F9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F5872-B530-489C-A254-00E7C141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2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742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Heading">
    <w:name w:val="Heading"/>
    <w:basedOn w:val="Standard"/>
    <w:next w:val="Textbody"/>
    <w:rsid w:val="00742FA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742FAA"/>
    <w:pPr>
      <w:spacing w:after="120"/>
    </w:pPr>
  </w:style>
  <w:style w:type="paragraph" w:styleId="Zoznam">
    <w:name w:val="List"/>
    <w:basedOn w:val="Textbody"/>
    <w:rsid w:val="00742FAA"/>
  </w:style>
  <w:style w:type="paragraph" w:customStyle="1" w:styleId="Popis1">
    <w:name w:val="Popis1"/>
    <w:basedOn w:val="Standard"/>
    <w:rsid w:val="00742F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42FAA"/>
    <w:pPr>
      <w:suppressLineNumbers/>
    </w:pPr>
  </w:style>
  <w:style w:type="paragraph" w:customStyle="1" w:styleId="Nadpis11">
    <w:name w:val="Nadpis 11"/>
    <w:basedOn w:val="Standard"/>
    <w:next w:val="Standard"/>
    <w:rsid w:val="00742FAA"/>
    <w:pPr>
      <w:keepNext/>
      <w:jc w:val="center"/>
      <w:outlineLvl w:val="0"/>
    </w:pPr>
    <w:rPr>
      <w:b/>
      <w:bCs/>
      <w:shadow/>
    </w:rPr>
  </w:style>
  <w:style w:type="paragraph" w:customStyle="1" w:styleId="TableContents">
    <w:name w:val="Table Contents"/>
    <w:basedOn w:val="Standard"/>
    <w:rsid w:val="00742FAA"/>
    <w:pPr>
      <w:suppressLineNumbers/>
    </w:pPr>
  </w:style>
  <w:style w:type="paragraph" w:customStyle="1" w:styleId="TableHeading">
    <w:name w:val="Table Heading"/>
    <w:basedOn w:val="TableContents"/>
    <w:rsid w:val="00742FAA"/>
    <w:pPr>
      <w:jc w:val="center"/>
    </w:pPr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A3B3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B3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B3E"/>
    <w:rPr>
      <w:rFonts w:ascii="Times New Roman" w:eastAsia="Arial Unicode MS" w:hAnsi="Times New Roman" w:cs="Tahoma"/>
      <w:kern w:val="3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B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B3E"/>
    <w:rPr>
      <w:rFonts w:ascii="Times New Roman" w:eastAsia="Arial Unicode MS" w:hAnsi="Times New Roman" w:cs="Tahoma"/>
      <w:b/>
      <w:bCs/>
      <w:kern w:val="3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B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3B3E"/>
    <w:rPr>
      <w:rFonts w:ascii="Segoe UI" w:eastAsia="Arial Unicode MS" w:hAnsi="Segoe UI" w:cs="Segoe UI"/>
      <w:kern w:val="3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A5B2-A7AE-4279-A8B7-6A54E6E2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PEREŠOVÁ Mária</cp:lastModifiedBy>
  <cp:revision>53</cp:revision>
  <cp:lastPrinted>2017-12-15T07:37:00Z</cp:lastPrinted>
  <dcterms:created xsi:type="dcterms:W3CDTF">2013-11-25T12:50:00Z</dcterms:created>
  <dcterms:modified xsi:type="dcterms:W3CDTF">2017-12-15T07:39:00Z</dcterms:modified>
</cp:coreProperties>
</file>